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3C4CEC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3.2021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1278"/>
        <w:gridCol w:w="1135"/>
        <w:gridCol w:w="1275"/>
        <w:gridCol w:w="993"/>
        <w:gridCol w:w="1133"/>
        <w:gridCol w:w="997"/>
      </w:tblGrid>
      <w:tr w:rsidR="00555B2C" w:rsidRPr="00340218" w:rsidTr="003C4CEC">
        <w:tc>
          <w:tcPr>
            <w:tcW w:w="568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278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533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3C4CEC">
        <w:tc>
          <w:tcPr>
            <w:tcW w:w="56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27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3C4CEC">
        <w:trPr>
          <w:trHeight w:val="525"/>
        </w:trPr>
        <w:tc>
          <w:tcPr>
            <w:tcW w:w="568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278" w:type="dxa"/>
            <w:vMerge w:val="restart"/>
          </w:tcPr>
          <w:p w:rsidR="00FD5B22" w:rsidRPr="00340218" w:rsidRDefault="003C4CEC" w:rsidP="00EB7B32">
            <w:pPr>
              <w:pStyle w:val="3"/>
              <w:spacing w:after="0"/>
              <w:jc w:val="both"/>
            </w:pPr>
            <w:r>
              <w:t>7890,59</w:t>
            </w:r>
          </w:p>
        </w:tc>
        <w:tc>
          <w:tcPr>
            <w:tcW w:w="1135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F2155A" w:rsidP="00D068A7">
            <w:pPr>
              <w:pStyle w:val="3"/>
              <w:spacing w:after="0"/>
              <w:jc w:val="both"/>
            </w:pPr>
            <w:r>
              <w:t>1571,3</w:t>
            </w:r>
          </w:p>
        </w:tc>
        <w:tc>
          <w:tcPr>
            <w:tcW w:w="1133" w:type="dxa"/>
          </w:tcPr>
          <w:p w:rsidR="00FD5B22" w:rsidRPr="00340218" w:rsidRDefault="003C4CEC" w:rsidP="00D068A7">
            <w:pPr>
              <w:pStyle w:val="3"/>
              <w:spacing w:after="0"/>
              <w:jc w:val="both"/>
            </w:pPr>
            <w:r>
              <w:t>1693,5</w:t>
            </w:r>
          </w:p>
        </w:tc>
        <w:tc>
          <w:tcPr>
            <w:tcW w:w="997" w:type="dxa"/>
          </w:tcPr>
          <w:p w:rsidR="00FD5B22" w:rsidRPr="00340218" w:rsidRDefault="004E7B70" w:rsidP="00D068A7">
            <w:pPr>
              <w:pStyle w:val="3"/>
              <w:spacing w:after="0"/>
              <w:jc w:val="both"/>
            </w:pPr>
            <w:r>
              <w:t>1533,0</w:t>
            </w:r>
          </w:p>
        </w:tc>
      </w:tr>
      <w:tr w:rsidR="00FD5B22" w:rsidRPr="00340218" w:rsidTr="003C4CEC">
        <w:trPr>
          <w:trHeight w:val="16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3C4CEC" w:rsidP="00FD5B22">
            <w:pPr>
              <w:pStyle w:val="3"/>
              <w:spacing w:after="0"/>
              <w:jc w:val="center"/>
            </w:pPr>
            <w:r>
              <w:t>Федеральный бюджет</w:t>
            </w:r>
            <w:r w:rsidR="00FD5B22">
              <w:t>, тыс. руб.</w:t>
            </w:r>
          </w:p>
        </w:tc>
      </w:tr>
      <w:tr w:rsidR="00FD5B22" w:rsidRPr="00340218" w:rsidTr="003C4CEC">
        <w:trPr>
          <w:trHeight w:val="28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50,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3C4CEC">
        <w:trPr>
          <w:trHeight w:val="210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4E7B70" w:rsidP="00FD5B22">
            <w:pPr>
              <w:pStyle w:val="3"/>
              <w:spacing w:after="0"/>
              <w:jc w:val="center"/>
            </w:pPr>
            <w:r>
              <w:t>Бюджет РХ</w:t>
            </w:r>
          </w:p>
        </w:tc>
      </w:tr>
      <w:tr w:rsidR="00FD5B22" w:rsidRPr="00340218" w:rsidTr="003C4CEC">
        <w:trPr>
          <w:trHeight w:val="25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0,5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27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27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278" w:type="dxa"/>
          </w:tcPr>
          <w:p w:rsidR="00555B2C" w:rsidRPr="00340218" w:rsidRDefault="005B3C14" w:rsidP="00D068A7">
            <w:pPr>
              <w:pStyle w:val="3"/>
              <w:spacing w:after="0"/>
              <w:jc w:val="both"/>
            </w:pPr>
            <w:r>
              <w:t>87,0</w:t>
            </w:r>
          </w:p>
        </w:tc>
        <w:tc>
          <w:tcPr>
            <w:tcW w:w="1135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F2155A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8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t>95,0</w:t>
            </w:r>
          </w:p>
        </w:tc>
        <w:tc>
          <w:tcPr>
            <w:tcW w:w="113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3C4CEC">
        <w:tc>
          <w:tcPr>
            <w:tcW w:w="568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278" w:type="dxa"/>
          </w:tcPr>
          <w:p w:rsidR="00555B2C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C05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3" w:type="dxa"/>
          </w:tcPr>
          <w:p w:rsidR="00555B2C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7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3C4CEC">
        <w:trPr>
          <w:trHeight w:val="390"/>
        </w:trPr>
        <w:tc>
          <w:tcPr>
            <w:tcW w:w="568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3" w:type="dxa"/>
          </w:tcPr>
          <w:p w:rsidR="006D3725" w:rsidRDefault="00E67D61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3C4CEC">
        <w:trPr>
          <w:trHeight w:val="255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1" w:type="dxa"/>
            <w:gridSpan w:val="6"/>
          </w:tcPr>
          <w:p w:rsidR="006D3725" w:rsidRPr="00FD5B22" w:rsidRDefault="004E7B70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  <w:r w:rsidR="00FD5B22"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25" w:rsidTr="003C4CEC">
        <w:trPr>
          <w:trHeight w:val="540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6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3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4CEC" w:rsidTr="003C4CEC">
        <w:trPr>
          <w:trHeight w:val="405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,84</w:t>
            </w:r>
          </w:p>
        </w:tc>
        <w:tc>
          <w:tcPr>
            <w:tcW w:w="5533" w:type="dxa"/>
            <w:gridSpan w:val="5"/>
          </w:tcPr>
          <w:p w:rsidR="003C4CEC" w:rsidRPr="00EF26ED" w:rsidRDefault="003C4CEC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C4CEC" w:rsidTr="003C4CEC">
        <w:trPr>
          <w:trHeight w:val="3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C4CEC" w:rsidTr="003C4CEC">
        <w:trPr>
          <w:trHeight w:val="27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P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5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3C4CEC">
        <w:trPr>
          <w:trHeight w:val="18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24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8" w:rsidTr="003C4CEC">
        <w:trPr>
          <w:trHeight w:val="330"/>
        </w:trPr>
        <w:tc>
          <w:tcPr>
            <w:tcW w:w="568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8" w:type="dxa"/>
            <w:vMerge w:val="restart"/>
          </w:tcPr>
          <w:p w:rsidR="00BC05A8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5533" w:type="dxa"/>
            <w:gridSpan w:val="5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BC05A8" w:rsidTr="003C4CEC">
        <w:trPr>
          <w:trHeight w:val="34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3C4CEC">
        <w:trPr>
          <w:trHeight w:val="31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3C4CEC">
        <w:trPr>
          <w:trHeight w:val="46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04262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4CEC" w:rsidTr="003C4CEC">
        <w:trPr>
          <w:trHeight w:val="330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Капитальный ремонт здания СДК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4</w:t>
            </w: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0954E7">
        <w:trPr>
          <w:trHeight w:val="21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2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21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EC" w:rsidTr="00B35081">
        <w:trPr>
          <w:trHeight w:val="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30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2C" w:rsidRPr="00282A2C" w:rsidTr="003C4CEC">
        <w:tc>
          <w:tcPr>
            <w:tcW w:w="2692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278" w:type="dxa"/>
          </w:tcPr>
          <w:p w:rsidR="00555B2C" w:rsidRPr="00282A2C" w:rsidRDefault="003C4CEC" w:rsidP="006D3725">
            <w:pPr>
              <w:pStyle w:val="3"/>
              <w:spacing w:after="0"/>
              <w:jc w:val="both"/>
            </w:pPr>
            <w:r>
              <w:t>12043,37</w:t>
            </w:r>
          </w:p>
        </w:tc>
        <w:tc>
          <w:tcPr>
            <w:tcW w:w="1135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9E6605" w:rsidP="00D068A7">
            <w:pPr>
              <w:pStyle w:val="3"/>
              <w:spacing w:after="0"/>
              <w:jc w:val="both"/>
            </w:pPr>
            <w:r>
              <w:t>1802,2</w:t>
            </w:r>
          </w:p>
        </w:tc>
        <w:tc>
          <w:tcPr>
            <w:tcW w:w="1133" w:type="dxa"/>
          </w:tcPr>
          <w:p w:rsidR="00555B2C" w:rsidRPr="00282A2C" w:rsidRDefault="003C4CEC" w:rsidP="0004262D">
            <w:pPr>
              <w:pStyle w:val="3"/>
              <w:spacing w:after="0"/>
              <w:jc w:val="both"/>
            </w:pPr>
            <w:r>
              <w:t>4779,74</w:t>
            </w:r>
          </w:p>
        </w:tc>
        <w:tc>
          <w:tcPr>
            <w:tcW w:w="997" w:type="dxa"/>
          </w:tcPr>
          <w:p w:rsidR="00555B2C" w:rsidRPr="00282A2C" w:rsidRDefault="005B3C14" w:rsidP="00D068A7">
            <w:pPr>
              <w:pStyle w:val="3"/>
              <w:spacing w:after="0"/>
              <w:jc w:val="both"/>
            </w:pPr>
            <w:r>
              <w:t>1628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2155A" w:rsidRDefault="00F2155A" w:rsidP="00163183">
      <w:pPr>
        <w:spacing w:after="0" w:line="240" w:lineRule="auto"/>
        <w:jc w:val="both"/>
        <w:rPr>
          <w:sz w:val="26"/>
          <w:szCs w:val="26"/>
        </w:rPr>
      </w:pPr>
    </w:p>
    <w:p w:rsidR="00F90C65" w:rsidRDefault="009B6553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E4C1D"/>
    <w:rsid w:val="00EF26ED"/>
    <w:rsid w:val="00F2155A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3C74-0386-4C4D-BD1B-042F130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3</cp:revision>
  <cp:lastPrinted>2021-03-16T06:37:00Z</cp:lastPrinted>
  <dcterms:created xsi:type="dcterms:W3CDTF">2018-06-01T02:23:00Z</dcterms:created>
  <dcterms:modified xsi:type="dcterms:W3CDTF">2021-03-18T02:30:00Z</dcterms:modified>
</cp:coreProperties>
</file>